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3B" w:rsidRDefault="008F49C0" w:rsidP="00811D9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-453390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EF">
        <w:rPr>
          <w:sz w:val="28"/>
          <w:szCs w:val="28"/>
        </w:rPr>
        <w:t xml:space="preserve"> </w:t>
      </w:r>
      <w:r w:rsidR="00DF62F9">
        <w:rPr>
          <w:sz w:val="28"/>
          <w:szCs w:val="28"/>
        </w:rPr>
        <w:t xml:space="preserve">  </w:t>
      </w:r>
    </w:p>
    <w:p w:rsidR="00997D3B" w:rsidRDefault="00997D3B" w:rsidP="00811D98">
      <w:pPr>
        <w:jc w:val="center"/>
        <w:rPr>
          <w:sz w:val="28"/>
          <w:szCs w:val="28"/>
        </w:rPr>
      </w:pPr>
    </w:p>
    <w:p w:rsidR="005A682E" w:rsidRDefault="005A682E" w:rsidP="00811D98">
      <w:pPr>
        <w:jc w:val="center"/>
        <w:rPr>
          <w:sz w:val="28"/>
          <w:szCs w:val="28"/>
        </w:rPr>
      </w:pPr>
    </w:p>
    <w:p w:rsidR="005A682E" w:rsidRDefault="005A682E" w:rsidP="00811D98">
      <w:pPr>
        <w:jc w:val="center"/>
        <w:rPr>
          <w:sz w:val="28"/>
          <w:szCs w:val="28"/>
        </w:rPr>
      </w:pPr>
    </w:p>
    <w:p w:rsidR="00811D98" w:rsidRPr="00AC1E13" w:rsidRDefault="00811D98" w:rsidP="00811D98">
      <w:pPr>
        <w:jc w:val="center"/>
        <w:rPr>
          <w:sz w:val="28"/>
          <w:szCs w:val="28"/>
        </w:rPr>
      </w:pPr>
      <w:r w:rsidRPr="00AC1E13">
        <w:rPr>
          <w:sz w:val="28"/>
          <w:szCs w:val="28"/>
        </w:rPr>
        <w:t>МУНИЦИПАЛЬНОЕ ОБРАЗОВАНИЕ «КАРГАСОКСКИЙ РА</w:t>
      </w:r>
      <w:r w:rsidRPr="00AC1E13">
        <w:rPr>
          <w:sz w:val="28"/>
          <w:szCs w:val="28"/>
        </w:rPr>
        <w:t>Й</w:t>
      </w:r>
      <w:r w:rsidRPr="00AC1E13">
        <w:rPr>
          <w:sz w:val="28"/>
          <w:szCs w:val="28"/>
        </w:rPr>
        <w:t>ОН»</w:t>
      </w:r>
    </w:p>
    <w:p w:rsidR="00811D98" w:rsidRPr="00AC1E13" w:rsidRDefault="00811D98" w:rsidP="00811D98">
      <w:pPr>
        <w:jc w:val="center"/>
        <w:rPr>
          <w:sz w:val="26"/>
          <w:szCs w:val="26"/>
        </w:rPr>
      </w:pPr>
      <w:r w:rsidRPr="00AC1E13">
        <w:rPr>
          <w:sz w:val="26"/>
          <w:szCs w:val="26"/>
        </w:rPr>
        <w:t>ТОМСКОЙ ОБЛАСТИ</w:t>
      </w:r>
    </w:p>
    <w:p w:rsidR="00811D98" w:rsidRPr="00412321" w:rsidRDefault="00811D98" w:rsidP="00811D98">
      <w:pPr>
        <w:jc w:val="center"/>
      </w:pPr>
    </w:p>
    <w:p w:rsidR="00811D98" w:rsidRPr="00AC1E13" w:rsidRDefault="009E1335" w:rsidP="00811D98">
      <w:pPr>
        <w:jc w:val="center"/>
        <w:rPr>
          <w:b/>
          <w:sz w:val="28"/>
          <w:szCs w:val="28"/>
        </w:rPr>
      </w:pPr>
      <w:r w:rsidRPr="00AC1E13">
        <w:rPr>
          <w:b/>
          <w:sz w:val="28"/>
          <w:szCs w:val="28"/>
        </w:rPr>
        <w:t>АДМИНИСТРАЦИЯ</w:t>
      </w:r>
      <w:r w:rsidR="00811D98" w:rsidRPr="00AC1E13">
        <w:rPr>
          <w:b/>
          <w:sz w:val="28"/>
          <w:szCs w:val="28"/>
        </w:rPr>
        <w:t xml:space="preserve"> КАРГАСОКСКОГО РАЙОНА</w:t>
      </w:r>
    </w:p>
    <w:p w:rsidR="00811D98" w:rsidRPr="00412321" w:rsidRDefault="00811D98" w:rsidP="00811D98">
      <w:pPr>
        <w:jc w:val="center"/>
        <w:rPr>
          <w:b/>
        </w:rPr>
      </w:pPr>
    </w:p>
    <w:p w:rsidR="001B6B9E" w:rsidRPr="00AC1E13" w:rsidRDefault="00CD3CBA" w:rsidP="001B6B9E">
      <w:pPr>
        <w:jc w:val="center"/>
        <w:rPr>
          <w:b/>
          <w:sz w:val="32"/>
          <w:szCs w:val="32"/>
        </w:rPr>
      </w:pPr>
      <w:r w:rsidRPr="00AC1E13">
        <w:rPr>
          <w:b/>
          <w:sz w:val="32"/>
          <w:szCs w:val="32"/>
        </w:rPr>
        <w:t>РАСПОРЯЖЕНИЕ</w:t>
      </w:r>
    </w:p>
    <w:p w:rsidR="001B6B9E" w:rsidRPr="00412321" w:rsidRDefault="001B6B9E" w:rsidP="001B6B9E">
      <w:pPr>
        <w:jc w:val="center"/>
      </w:pPr>
    </w:p>
    <w:p w:rsidR="001B6B9E" w:rsidRPr="00412321" w:rsidRDefault="001B6B9E" w:rsidP="001B6B9E">
      <w:pPr>
        <w:jc w:val="center"/>
      </w:pPr>
    </w:p>
    <w:p w:rsidR="00811D98" w:rsidRPr="00412321" w:rsidRDefault="00AC1E13" w:rsidP="001B6B9E">
      <w:r>
        <w:t>14</w:t>
      </w:r>
      <w:r w:rsidR="006A6058">
        <w:t>.08.2020</w:t>
      </w:r>
      <w:r w:rsidR="00E7371B">
        <w:t xml:space="preserve">                                              </w:t>
      </w:r>
      <w:r>
        <w:t xml:space="preserve">        </w:t>
      </w:r>
      <w:r w:rsidR="00E7371B">
        <w:t xml:space="preserve">                                         </w:t>
      </w:r>
      <w:r w:rsidR="00683C3D">
        <w:t xml:space="preserve">                           </w:t>
      </w:r>
      <w:r w:rsidR="00E7371B">
        <w:t xml:space="preserve"> </w:t>
      </w:r>
      <w:r w:rsidR="00A80CBC" w:rsidRPr="00412321">
        <w:t>№</w:t>
      </w:r>
      <w:r w:rsidR="00E13469" w:rsidRPr="00412321">
        <w:t xml:space="preserve"> </w:t>
      </w:r>
      <w:r>
        <w:t>404</w:t>
      </w:r>
      <w:r w:rsidR="00A80CBC" w:rsidRPr="00412321">
        <w:t xml:space="preserve"> </w:t>
      </w:r>
    </w:p>
    <w:p w:rsidR="00811D98" w:rsidRPr="00412321" w:rsidRDefault="00811D98" w:rsidP="00811D98"/>
    <w:p w:rsidR="00811D98" w:rsidRPr="00412321" w:rsidRDefault="00811D98" w:rsidP="00811D98">
      <w:r w:rsidRPr="00412321">
        <w:t>с. Каргасок</w:t>
      </w:r>
    </w:p>
    <w:p w:rsidR="00883C7A" w:rsidRPr="00412321" w:rsidRDefault="00883C7A" w:rsidP="00811D98"/>
    <w:p w:rsidR="000F194F" w:rsidRPr="00412321" w:rsidRDefault="00811D98" w:rsidP="00AC1E13">
      <w:pPr>
        <w:ind w:right="3968"/>
        <w:jc w:val="both"/>
      </w:pPr>
      <w:r w:rsidRPr="00412321">
        <w:t>О вы</w:t>
      </w:r>
      <w:r w:rsidR="00085EA3" w:rsidRPr="00412321">
        <w:t>делении специальных мест для размещения</w:t>
      </w:r>
      <w:r w:rsidRPr="00412321">
        <w:t xml:space="preserve"> печатных</w:t>
      </w:r>
      <w:r w:rsidR="00CF0E00" w:rsidRPr="00412321">
        <w:t>,</w:t>
      </w:r>
      <w:r w:rsidRPr="00412321">
        <w:t xml:space="preserve"> агитационных</w:t>
      </w:r>
      <w:r w:rsidR="003E5C52" w:rsidRPr="00412321">
        <w:t xml:space="preserve"> </w:t>
      </w:r>
      <w:r w:rsidR="00085EA3" w:rsidRPr="00412321">
        <w:t>м</w:t>
      </w:r>
      <w:r w:rsidRPr="00412321">
        <w:t>атериалов</w:t>
      </w:r>
      <w:r w:rsidR="004C217A" w:rsidRPr="00412321">
        <w:t>,</w:t>
      </w:r>
      <w:r w:rsidR="008350EE" w:rsidRPr="00412321">
        <w:t xml:space="preserve"> в связи с</w:t>
      </w:r>
      <w:r w:rsidR="003E5C52" w:rsidRPr="00412321">
        <w:t xml:space="preserve"> </w:t>
      </w:r>
      <w:r w:rsidR="00E7371B">
        <w:t>выборами</w:t>
      </w:r>
      <w:r w:rsidR="000F194F">
        <w:t xml:space="preserve"> </w:t>
      </w:r>
      <w:r w:rsidR="006A6058">
        <w:t>в Думу Каргасокского района (13.09.2020</w:t>
      </w:r>
      <w:r w:rsidR="009A20B6">
        <w:t>)</w:t>
      </w:r>
    </w:p>
    <w:p w:rsidR="00811D98" w:rsidRPr="00412321" w:rsidRDefault="00811D98" w:rsidP="00811D98"/>
    <w:p w:rsidR="00CF0E00" w:rsidRPr="00412321" w:rsidRDefault="00AC1E13" w:rsidP="00412321">
      <w:pPr>
        <w:ind w:right="-568" w:firstLine="540"/>
        <w:jc w:val="both"/>
      </w:pPr>
      <w:r>
        <w:t xml:space="preserve"> В соответствии </w:t>
      </w:r>
      <w:r w:rsidR="00A6759D" w:rsidRPr="00412321">
        <w:t>Федерального закон</w:t>
      </w:r>
      <w:r w:rsidR="00C177FA" w:rsidRPr="00412321">
        <w:t xml:space="preserve">а </w:t>
      </w:r>
      <w:r w:rsidR="006A6058">
        <w:t xml:space="preserve">Российской Федерации </w:t>
      </w:r>
      <w:r w:rsidR="00C4292F" w:rsidRPr="00412321">
        <w:t>от 12.06.2002 № 67-ФЗ</w:t>
      </w:r>
      <w:r w:rsidR="00E90677" w:rsidRPr="00412321">
        <w:t xml:space="preserve"> «Об основных гарантиях избирательных прав и прав на участие в референдуме граждан Российской Феде</w:t>
      </w:r>
      <w:r w:rsidR="00883C7A" w:rsidRPr="00412321">
        <w:t>ра</w:t>
      </w:r>
      <w:r w:rsidR="00962D97">
        <w:t>ции»</w:t>
      </w:r>
      <w:r w:rsidR="006A6058">
        <w:t xml:space="preserve"> и Закона Томской области от 14.02.20005 № 29-ОЗ «О муниципальных выборах в Томской области»</w:t>
      </w:r>
    </w:p>
    <w:p w:rsidR="00A80CBC" w:rsidRPr="00412321" w:rsidRDefault="00A80CBC" w:rsidP="00412321">
      <w:pPr>
        <w:ind w:right="-568" w:firstLine="540"/>
        <w:jc w:val="both"/>
      </w:pPr>
    </w:p>
    <w:p w:rsidR="00CF0E00" w:rsidRDefault="00A80CBC" w:rsidP="00412321">
      <w:pPr>
        <w:autoSpaceDE w:val="0"/>
        <w:autoSpaceDN w:val="0"/>
        <w:adjustRightInd w:val="0"/>
        <w:ind w:right="-568" w:firstLine="540"/>
        <w:jc w:val="both"/>
      </w:pPr>
      <w:r w:rsidRPr="00412321">
        <w:t xml:space="preserve">1.Рекомендовать Главам сельских поселений </w:t>
      </w:r>
      <w:r w:rsidR="000272EB" w:rsidRPr="00412321">
        <w:t>Каргасокского района,</w:t>
      </w:r>
      <w:r w:rsidR="000F194F">
        <w:t xml:space="preserve"> Томской области,</w:t>
      </w:r>
      <w:r w:rsidR="000272EB" w:rsidRPr="00412321">
        <w:t xml:space="preserve"> не поз</w:t>
      </w:r>
      <w:r w:rsidR="00AC1E13">
        <w:t xml:space="preserve">днее чем за 30 (Тридцать) дней </w:t>
      </w:r>
      <w:r w:rsidR="000272EB" w:rsidRPr="00412321">
        <w:t xml:space="preserve">до дня </w:t>
      </w:r>
      <w:proofErr w:type="gramStart"/>
      <w:r w:rsidR="000272EB" w:rsidRPr="00412321">
        <w:t>голосования  выделить</w:t>
      </w:r>
      <w:proofErr w:type="gramEnd"/>
      <w:r w:rsidR="000272EB" w:rsidRPr="00412321">
        <w:t xml:space="preserve">   и оборудовать </w:t>
      </w:r>
      <w:r w:rsidRPr="00412321">
        <w:t xml:space="preserve"> специальные ме</w:t>
      </w:r>
      <w:r w:rsidRPr="00412321">
        <w:t>с</w:t>
      </w:r>
      <w:r w:rsidRPr="00412321">
        <w:t>та для размещения печатных агитацион</w:t>
      </w:r>
      <w:r w:rsidR="00CD3CBA" w:rsidRPr="00412321">
        <w:t>ных материа</w:t>
      </w:r>
      <w:r w:rsidR="000272EB" w:rsidRPr="00412321">
        <w:t>л</w:t>
      </w:r>
      <w:r w:rsidR="00CD3CBA" w:rsidRPr="00412321">
        <w:t>ов</w:t>
      </w:r>
      <w:r w:rsidR="003E5C52" w:rsidRPr="00412321">
        <w:t>,</w:t>
      </w:r>
      <w:r w:rsidR="000272EB" w:rsidRPr="00412321">
        <w:t xml:space="preserve"> на тер</w:t>
      </w:r>
      <w:r w:rsidR="000F194F">
        <w:t>риториях сельских поселений где ра</w:t>
      </w:r>
      <w:r w:rsidR="000F194F">
        <w:t>з</w:t>
      </w:r>
      <w:r w:rsidR="000F194F">
        <w:t>мещены избирательные участки</w:t>
      </w:r>
      <w:r w:rsidR="000272EB" w:rsidRPr="00412321">
        <w:t>,</w:t>
      </w:r>
    </w:p>
    <w:p w:rsidR="006A6058" w:rsidRDefault="006A6058" w:rsidP="006A6058">
      <w:pPr>
        <w:autoSpaceDE w:val="0"/>
        <w:autoSpaceDN w:val="0"/>
        <w:adjustRightInd w:val="0"/>
        <w:ind w:right="-568"/>
        <w:jc w:val="both"/>
      </w:pPr>
    </w:p>
    <w:p w:rsidR="003339F8" w:rsidRPr="00412321" w:rsidRDefault="006A6058" w:rsidP="006A6058">
      <w:pPr>
        <w:autoSpaceDE w:val="0"/>
        <w:autoSpaceDN w:val="0"/>
        <w:adjustRightInd w:val="0"/>
        <w:ind w:right="-568"/>
        <w:jc w:val="both"/>
      </w:pPr>
      <w:proofErr w:type="gramStart"/>
      <w:r>
        <w:t xml:space="preserve">№ </w:t>
      </w:r>
      <w:r w:rsidR="00755026">
        <w:t xml:space="preserve"> </w:t>
      </w:r>
      <w:r>
        <w:t>457</w:t>
      </w:r>
      <w:proofErr w:type="gramEnd"/>
      <w:r>
        <w:t xml:space="preserve"> п. </w:t>
      </w:r>
      <w:proofErr w:type="spellStart"/>
      <w:r>
        <w:t>Нёготка</w:t>
      </w:r>
      <w:proofErr w:type="spellEnd"/>
      <w:r>
        <w:t xml:space="preserve"> стенды</w:t>
      </w:r>
      <w:r w:rsidR="00157BFC">
        <w:t xml:space="preserve"> у здания Дома культуры, магазинов и школы;</w:t>
      </w:r>
    </w:p>
    <w:p w:rsidR="003339F8" w:rsidRPr="00412321" w:rsidRDefault="00683C3D" w:rsidP="00E7371B">
      <w:proofErr w:type="gramStart"/>
      <w:r>
        <w:t>№  458</w:t>
      </w:r>
      <w:proofErr w:type="gramEnd"/>
      <w:r>
        <w:t xml:space="preserve"> п.Киевский  </w:t>
      </w:r>
      <w:r w:rsidR="003339F8" w:rsidRPr="00683C3D">
        <w:t>стенды у здания магазина и школы;</w:t>
      </w:r>
    </w:p>
    <w:p w:rsidR="003339F8" w:rsidRPr="00412321" w:rsidRDefault="00683C3D" w:rsidP="00E7371B">
      <w:proofErr w:type="gramStart"/>
      <w:r>
        <w:t>№  459</w:t>
      </w:r>
      <w:proofErr w:type="gramEnd"/>
      <w:r>
        <w:t xml:space="preserve"> п.Молодёжный  </w:t>
      </w:r>
      <w:r w:rsidR="003339F8" w:rsidRPr="00412321">
        <w:t>стенды у здания Дома культуры, магазинов;</w:t>
      </w:r>
    </w:p>
    <w:p w:rsidR="003339F8" w:rsidRPr="00412321" w:rsidRDefault="00683C3D" w:rsidP="00E7371B">
      <w:proofErr w:type="gramStart"/>
      <w:r>
        <w:t>№  460</w:t>
      </w:r>
      <w:proofErr w:type="gramEnd"/>
      <w:r>
        <w:t xml:space="preserve"> с. Напас  </w:t>
      </w:r>
      <w:r w:rsidR="003339F8" w:rsidRPr="00412321">
        <w:t xml:space="preserve"> стенды у зданий ФАП, дома культуры;</w:t>
      </w:r>
    </w:p>
    <w:p w:rsidR="003339F8" w:rsidRPr="00412321" w:rsidRDefault="003339F8" w:rsidP="00E7371B">
      <w:proofErr w:type="gramStart"/>
      <w:r w:rsidRPr="00412321">
        <w:t>№  461</w:t>
      </w:r>
      <w:proofErr w:type="gramEnd"/>
      <w:r w:rsidRPr="00412321">
        <w:t xml:space="preserve"> с. Мыльджино  - стенды у </w:t>
      </w:r>
      <w:r w:rsidR="00683C3D">
        <w:t xml:space="preserve">здания  </w:t>
      </w:r>
      <w:r>
        <w:t>ДК</w:t>
      </w:r>
      <w:r w:rsidRPr="00412321">
        <w:t>.</w:t>
      </w:r>
    </w:p>
    <w:p w:rsidR="003339F8" w:rsidRDefault="003339F8" w:rsidP="00E7371B"/>
    <w:p w:rsidR="00BC3A3A" w:rsidRDefault="00BC3A3A" w:rsidP="00E7371B">
      <w:pPr>
        <w:autoSpaceDE w:val="0"/>
        <w:autoSpaceDN w:val="0"/>
        <w:adjustRightInd w:val="0"/>
        <w:rPr>
          <w:rFonts w:ascii="Calibri" w:hAnsi="Calibri" w:cs="Calibri"/>
        </w:rPr>
      </w:pPr>
    </w:p>
    <w:p w:rsidR="008A4699" w:rsidRPr="00412321" w:rsidRDefault="00820067" w:rsidP="00E7371B">
      <w:p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 w:rsidRPr="00412321">
        <w:t>№  462</w:t>
      </w:r>
      <w:proofErr w:type="gramEnd"/>
      <w:r w:rsidRPr="00412321">
        <w:t xml:space="preserve"> </w:t>
      </w:r>
      <w:r w:rsidR="00C04F3B" w:rsidRPr="00412321">
        <w:t>с.</w:t>
      </w:r>
      <w:r w:rsidR="00883C7A" w:rsidRPr="00412321">
        <w:t xml:space="preserve"> </w:t>
      </w:r>
      <w:r w:rsidR="008A4699" w:rsidRPr="00412321">
        <w:t>Кар</w:t>
      </w:r>
      <w:r w:rsidR="00DC60D7" w:rsidRPr="00412321">
        <w:t>гасок</w:t>
      </w:r>
      <w:r w:rsidR="00683C3D">
        <w:t xml:space="preserve"> </w:t>
      </w:r>
      <w:r w:rsidR="009D0852" w:rsidRPr="00412321">
        <w:t>стенд на территории</w:t>
      </w:r>
      <w:r w:rsidR="00957432" w:rsidRPr="00412321">
        <w:t xml:space="preserve">  административного </w:t>
      </w:r>
      <w:r w:rsidR="0087795C" w:rsidRPr="00412321">
        <w:t>здания отдела культуры</w:t>
      </w:r>
      <w:r w:rsidR="009E1335" w:rsidRPr="00412321">
        <w:t xml:space="preserve"> </w:t>
      </w:r>
      <w:r w:rsidR="009D0852" w:rsidRPr="00412321">
        <w:t>А</w:t>
      </w:r>
      <w:r w:rsidR="009D0852" w:rsidRPr="00412321">
        <w:t>д</w:t>
      </w:r>
      <w:r w:rsidR="009D0852" w:rsidRPr="00412321">
        <w:t xml:space="preserve">министрации </w:t>
      </w:r>
      <w:r w:rsidR="009E1335" w:rsidRPr="00412321">
        <w:t>Кар</w:t>
      </w:r>
      <w:r w:rsidR="000272EB" w:rsidRPr="00412321">
        <w:t>гасокского района;</w:t>
      </w:r>
    </w:p>
    <w:p w:rsidR="00DC60D7" w:rsidRPr="00412321" w:rsidRDefault="00820067" w:rsidP="00E7371B">
      <w:proofErr w:type="gramStart"/>
      <w:r w:rsidRPr="00412321">
        <w:t>№  463</w:t>
      </w:r>
      <w:proofErr w:type="gramEnd"/>
      <w:r w:rsidRPr="00412321">
        <w:t xml:space="preserve"> </w:t>
      </w:r>
      <w:r w:rsidR="00C04F3B" w:rsidRPr="00412321">
        <w:t>с.</w:t>
      </w:r>
      <w:r w:rsidR="00883C7A" w:rsidRPr="00412321">
        <w:t xml:space="preserve"> </w:t>
      </w:r>
      <w:r w:rsidR="00DC60D7" w:rsidRPr="00412321">
        <w:t>Каргасок</w:t>
      </w:r>
      <w:r w:rsidR="00683C3D">
        <w:t xml:space="preserve">  </w:t>
      </w:r>
      <w:r w:rsidR="006F415B" w:rsidRPr="00412321">
        <w:t>с</w:t>
      </w:r>
      <w:r w:rsidR="00957432" w:rsidRPr="00412321">
        <w:t>тенд   на территории Каргасокского лесхоза;</w:t>
      </w:r>
    </w:p>
    <w:p w:rsidR="00DC60D7" w:rsidRPr="00412321" w:rsidRDefault="00820067" w:rsidP="00E7371B">
      <w:proofErr w:type="gramStart"/>
      <w:r w:rsidRPr="00412321">
        <w:t>№  464</w:t>
      </w:r>
      <w:proofErr w:type="gramEnd"/>
      <w:r w:rsidRPr="00412321">
        <w:t xml:space="preserve"> </w:t>
      </w:r>
      <w:r w:rsidR="00C04F3B" w:rsidRPr="00412321">
        <w:t>с.</w:t>
      </w:r>
      <w:r w:rsidR="00883C7A" w:rsidRPr="00412321">
        <w:t xml:space="preserve"> </w:t>
      </w:r>
      <w:r w:rsidR="00DC60D7" w:rsidRPr="00412321">
        <w:t>Каргасок</w:t>
      </w:r>
      <w:r w:rsidR="00683C3D">
        <w:t xml:space="preserve">  </w:t>
      </w:r>
      <w:r w:rsidR="00957432" w:rsidRPr="00412321">
        <w:t>стенд  на те</w:t>
      </w:r>
      <w:r w:rsidRPr="00412321">
        <w:t>р</w:t>
      </w:r>
      <w:r w:rsidR="00BC3CDD" w:rsidRPr="00412321">
        <w:t xml:space="preserve">ритории Управления образования </w:t>
      </w:r>
      <w:r w:rsidR="00C4292F" w:rsidRPr="00412321">
        <w:t>опеки и попечительс</w:t>
      </w:r>
      <w:r w:rsidR="00C4292F" w:rsidRPr="00412321">
        <w:t>т</w:t>
      </w:r>
      <w:r w:rsidR="00C4292F" w:rsidRPr="00412321">
        <w:t>ва</w:t>
      </w:r>
      <w:r w:rsidR="00BC3CDD" w:rsidRPr="00412321">
        <w:t>;</w:t>
      </w:r>
    </w:p>
    <w:p w:rsidR="00DC60D7" w:rsidRPr="00412321" w:rsidRDefault="00BC3CDD" w:rsidP="00E7371B">
      <w:proofErr w:type="gramStart"/>
      <w:r w:rsidRPr="00412321">
        <w:t>№  465</w:t>
      </w:r>
      <w:proofErr w:type="gramEnd"/>
      <w:r w:rsidRPr="00412321">
        <w:t xml:space="preserve"> </w:t>
      </w:r>
      <w:r w:rsidR="00DC60D7" w:rsidRPr="00412321">
        <w:t>с.</w:t>
      </w:r>
      <w:r w:rsidR="00883C7A" w:rsidRPr="00412321">
        <w:t xml:space="preserve"> </w:t>
      </w:r>
      <w:r w:rsidR="00DC60D7" w:rsidRPr="00412321">
        <w:t>Каргасок</w:t>
      </w:r>
      <w:r w:rsidR="00683C3D">
        <w:t xml:space="preserve"> </w:t>
      </w:r>
      <w:r w:rsidR="00957432" w:rsidRPr="00412321">
        <w:t xml:space="preserve">стенд на территории </w:t>
      </w:r>
      <w:r w:rsidR="00724DCB">
        <w:t xml:space="preserve"> МБОУ «Каргасокская СОШ №2 пер. Болотный д.,5</w:t>
      </w:r>
    </w:p>
    <w:p w:rsidR="00957432" w:rsidRPr="00412321" w:rsidRDefault="00BC3CDD" w:rsidP="00E7371B">
      <w:proofErr w:type="gramStart"/>
      <w:r w:rsidRPr="00412321">
        <w:t>№  466</w:t>
      </w:r>
      <w:proofErr w:type="gramEnd"/>
      <w:r w:rsidRPr="00412321">
        <w:t xml:space="preserve"> </w:t>
      </w:r>
      <w:proofErr w:type="spellStart"/>
      <w:r w:rsidR="00DC60D7" w:rsidRPr="00412321">
        <w:t>с.Каргасок</w:t>
      </w:r>
      <w:proofErr w:type="spellEnd"/>
      <w:r w:rsidR="00683C3D">
        <w:t xml:space="preserve">  </w:t>
      </w:r>
      <w:r w:rsidR="00957432" w:rsidRPr="00412321">
        <w:t>стенд на территории спортивного комплекса «Ф</w:t>
      </w:r>
      <w:r w:rsidR="00957432" w:rsidRPr="00412321">
        <w:t>а</w:t>
      </w:r>
      <w:r w:rsidR="00957432" w:rsidRPr="00412321">
        <w:t>кел»;</w:t>
      </w:r>
    </w:p>
    <w:p w:rsidR="00957432" w:rsidRPr="00412321" w:rsidRDefault="00BC3A3A" w:rsidP="00E7371B">
      <w:proofErr w:type="gramStart"/>
      <w:r>
        <w:t>№  467,469</w:t>
      </w:r>
      <w:proofErr w:type="gramEnd"/>
      <w:r>
        <w:t xml:space="preserve"> </w:t>
      </w:r>
      <w:r w:rsidR="00BC3CDD" w:rsidRPr="00412321">
        <w:t xml:space="preserve"> </w:t>
      </w:r>
      <w:proofErr w:type="spellStart"/>
      <w:r w:rsidR="00DC60D7" w:rsidRPr="00412321">
        <w:t>с.Каргасок</w:t>
      </w:r>
      <w:proofErr w:type="spellEnd"/>
      <w:r w:rsidR="00683C3D">
        <w:t xml:space="preserve"> </w:t>
      </w:r>
      <w:r w:rsidR="00957432" w:rsidRPr="00412321">
        <w:t>стенд н</w:t>
      </w:r>
      <w:r w:rsidR="005048CF" w:rsidRPr="00412321">
        <w:t xml:space="preserve">а территории Каргасокского </w:t>
      </w:r>
      <w:r w:rsidR="00962D97" w:rsidRPr="00962D97">
        <w:rPr>
          <w:rStyle w:val="zag"/>
          <w:bCs/>
          <w:sz w:val="20"/>
          <w:szCs w:val="20"/>
        </w:rPr>
        <w:t>ОГБОУ СПО "КАРГАСО</w:t>
      </w:r>
      <w:r w:rsidR="00962D97" w:rsidRPr="00962D97">
        <w:rPr>
          <w:rStyle w:val="zag"/>
          <w:bCs/>
          <w:sz w:val="20"/>
          <w:szCs w:val="20"/>
        </w:rPr>
        <w:t>К</w:t>
      </w:r>
      <w:r w:rsidR="00962D97" w:rsidRPr="00962D97">
        <w:rPr>
          <w:rStyle w:val="zag"/>
          <w:bCs/>
          <w:sz w:val="20"/>
          <w:szCs w:val="20"/>
        </w:rPr>
        <w:t>СКИЙ ТЕХНИКУМ ПРОМЫШЛЕННОСТИ И РЕЧНОГО ТРАНСПОРТА</w:t>
      </w:r>
      <w:r w:rsidR="00962D97" w:rsidRPr="00962D97">
        <w:rPr>
          <w:rStyle w:val="zag"/>
          <w:rFonts w:ascii="Arial" w:hAnsi="Arial" w:cs="Arial"/>
          <w:bCs/>
          <w:sz w:val="20"/>
          <w:szCs w:val="20"/>
        </w:rPr>
        <w:t>"</w:t>
      </w:r>
      <w:r w:rsidR="00962D97">
        <w:t xml:space="preserve"> </w:t>
      </w:r>
      <w:r w:rsidR="005048CF" w:rsidRPr="00412321">
        <w:t xml:space="preserve"> с. Каргасок ул.Энтузиастов 2»</w:t>
      </w:r>
      <w:r w:rsidR="00957432" w:rsidRPr="00412321">
        <w:t>;</w:t>
      </w:r>
    </w:p>
    <w:p w:rsidR="00957432" w:rsidRPr="00412321" w:rsidRDefault="00BC3CDD" w:rsidP="00E7371B">
      <w:proofErr w:type="gramStart"/>
      <w:r w:rsidRPr="00412321">
        <w:t>№  468</w:t>
      </w:r>
      <w:proofErr w:type="gramEnd"/>
      <w:r w:rsidRPr="00412321">
        <w:t xml:space="preserve"> </w:t>
      </w:r>
      <w:proofErr w:type="spellStart"/>
      <w:r w:rsidR="00DC60D7" w:rsidRPr="00412321">
        <w:t>с.Каргасок</w:t>
      </w:r>
      <w:proofErr w:type="spellEnd"/>
      <w:r w:rsidR="00683C3D">
        <w:t xml:space="preserve">  </w:t>
      </w:r>
      <w:r w:rsidR="000F0F60" w:rsidRPr="00412321">
        <w:t>стенд на территории ДК «Геолог»;</w:t>
      </w:r>
    </w:p>
    <w:p w:rsidR="00DC60D7" w:rsidRPr="00412321" w:rsidRDefault="00BC3CDD" w:rsidP="00E7371B">
      <w:proofErr w:type="gramStart"/>
      <w:r w:rsidRPr="00412321">
        <w:t>№  470</w:t>
      </w:r>
      <w:proofErr w:type="gramEnd"/>
      <w:r w:rsidRPr="00412321">
        <w:t xml:space="preserve"> </w:t>
      </w:r>
      <w:r w:rsidR="00DC60D7" w:rsidRPr="00412321">
        <w:t>с.Павлово</w:t>
      </w:r>
      <w:r w:rsidR="000F0F60" w:rsidRPr="00412321">
        <w:t xml:space="preserve"> стенд</w:t>
      </w:r>
      <w:r w:rsidR="00FB2A72" w:rsidRPr="00412321">
        <w:t xml:space="preserve"> на территории </w:t>
      </w:r>
      <w:r w:rsidR="00D37912">
        <w:t xml:space="preserve"> центра досуга и школы;</w:t>
      </w:r>
    </w:p>
    <w:p w:rsidR="000F0F60" w:rsidRPr="00412321" w:rsidRDefault="00BC3CDD" w:rsidP="00E7371B">
      <w:proofErr w:type="gramStart"/>
      <w:r w:rsidRPr="00412321">
        <w:t>№  471</w:t>
      </w:r>
      <w:proofErr w:type="gramEnd"/>
      <w:r w:rsidRPr="00412321">
        <w:t xml:space="preserve"> </w:t>
      </w:r>
      <w:r w:rsidR="00DC60D7" w:rsidRPr="00412321">
        <w:t>с.Сосновка</w:t>
      </w:r>
      <w:r w:rsidR="00683C3D">
        <w:t xml:space="preserve">   </w:t>
      </w:r>
      <w:r w:rsidR="00F077B2" w:rsidRPr="00412321">
        <w:t>стенд</w:t>
      </w:r>
      <w:r w:rsidR="00FB2A72" w:rsidRPr="00412321">
        <w:t>ы</w:t>
      </w:r>
      <w:r w:rsidR="00F077B2" w:rsidRPr="00412321">
        <w:t xml:space="preserve"> на </w:t>
      </w:r>
      <w:r w:rsidR="00D37912">
        <w:t>территории ДК и магазинов и школы</w:t>
      </w:r>
      <w:r w:rsidR="00F077B2" w:rsidRPr="00412321">
        <w:t>;</w:t>
      </w:r>
    </w:p>
    <w:p w:rsidR="00F077B2" w:rsidRPr="00412321" w:rsidRDefault="00BC3CDD" w:rsidP="00E7371B">
      <w:proofErr w:type="gramStart"/>
      <w:r w:rsidRPr="00412321">
        <w:t>№  472</w:t>
      </w:r>
      <w:proofErr w:type="gramEnd"/>
      <w:r w:rsidRPr="00412321">
        <w:t xml:space="preserve"> </w:t>
      </w:r>
      <w:r w:rsidR="00C04F3B" w:rsidRPr="00412321">
        <w:t>с.</w:t>
      </w:r>
      <w:r w:rsidR="00DC60D7" w:rsidRPr="00412321">
        <w:t>Восток</w:t>
      </w:r>
      <w:r w:rsidR="00F077B2" w:rsidRPr="00412321">
        <w:t xml:space="preserve"> </w:t>
      </w:r>
      <w:r w:rsidR="00683C3D">
        <w:t xml:space="preserve"> </w:t>
      </w:r>
      <w:r w:rsidR="00D37912">
        <w:t>стенд на территории ДК</w:t>
      </w:r>
    </w:p>
    <w:p w:rsidR="00F077B2" w:rsidRPr="00412321" w:rsidRDefault="00BC3CDD" w:rsidP="00E7371B">
      <w:proofErr w:type="gramStart"/>
      <w:r w:rsidRPr="00412321">
        <w:lastRenderedPageBreak/>
        <w:t>№  473</w:t>
      </w:r>
      <w:proofErr w:type="gramEnd"/>
      <w:r w:rsidRPr="00412321">
        <w:t xml:space="preserve"> </w:t>
      </w:r>
      <w:proofErr w:type="spellStart"/>
      <w:r w:rsidR="00DC60D7" w:rsidRPr="00412321">
        <w:t>с.Кинда</w:t>
      </w:r>
      <w:r w:rsidR="00683C3D">
        <w:t>л</w:t>
      </w:r>
      <w:proofErr w:type="spellEnd"/>
      <w:r w:rsidR="00683C3D">
        <w:t xml:space="preserve">  </w:t>
      </w:r>
      <w:r w:rsidRPr="00412321">
        <w:t>стенд</w:t>
      </w:r>
      <w:r w:rsidR="00FB2A72" w:rsidRPr="00412321">
        <w:t>ы</w:t>
      </w:r>
      <w:r w:rsidR="00C4292F" w:rsidRPr="00412321">
        <w:t xml:space="preserve"> у административного здания</w:t>
      </w:r>
      <w:r w:rsidRPr="00412321">
        <w:t xml:space="preserve"> </w:t>
      </w:r>
      <w:r w:rsidR="006F415B" w:rsidRPr="00412321">
        <w:t xml:space="preserve"> поселения,</w:t>
      </w:r>
      <w:r w:rsidRPr="00412321">
        <w:t xml:space="preserve">  и </w:t>
      </w:r>
      <w:r w:rsidR="006F415B" w:rsidRPr="00412321">
        <w:t xml:space="preserve"> школы;</w:t>
      </w:r>
    </w:p>
    <w:p w:rsidR="00F10C8F" w:rsidRPr="00412321" w:rsidRDefault="00BC3CDD" w:rsidP="00E7371B">
      <w:proofErr w:type="gramStart"/>
      <w:r w:rsidRPr="00412321">
        <w:t>№  474</w:t>
      </w:r>
      <w:proofErr w:type="gramEnd"/>
      <w:r w:rsidRPr="00412321">
        <w:t xml:space="preserve"> </w:t>
      </w:r>
      <w:proofErr w:type="spellStart"/>
      <w:r w:rsidR="00F10C8F" w:rsidRPr="00412321">
        <w:t>с.Тымск</w:t>
      </w:r>
      <w:proofErr w:type="spellEnd"/>
      <w:r w:rsidR="00F10C8F" w:rsidRPr="00412321">
        <w:t xml:space="preserve"> </w:t>
      </w:r>
      <w:r w:rsidR="00683C3D">
        <w:t xml:space="preserve"> </w:t>
      </w:r>
      <w:r w:rsidR="00F10C8F" w:rsidRPr="00412321">
        <w:t>стенд</w:t>
      </w:r>
      <w:r w:rsidR="00FB2A72" w:rsidRPr="00412321">
        <w:t>ы</w:t>
      </w:r>
      <w:r w:rsidR="00F10C8F" w:rsidRPr="00412321">
        <w:t xml:space="preserve"> у здания с</w:t>
      </w:r>
      <w:r w:rsidR="00D37912">
        <w:t>ельского поселения и магазина</w:t>
      </w:r>
      <w:r w:rsidR="00F10C8F" w:rsidRPr="00412321">
        <w:t>;</w:t>
      </w:r>
    </w:p>
    <w:p w:rsidR="00F10C8F" w:rsidRPr="00412321" w:rsidRDefault="00BC3CDD" w:rsidP="00E7371B">
      <w:proofErr w:type="gramStart"/>
      <w:r w:rsidRPr="00412321">
        <w:t>№  475</w:t>
      </w:r>
      <w:proofErr w:type="gramEnd"/>
      <w:r w:rsidRPr="00412321">
        <w:t xml:space="preserve"> </w:t>
      </w:r>
      <w:r w:rsidR="006F415B" w:rsidRPr="00412321">
        <w:t>с.5- Км</w:t>
      </w:r>
      <w:r w:rsidR="00683C3D">
        <w:t xml:space="preserve">  </w:t>
      </w:r>
      <w:r w:rsidR="00F10C8F" w:rsidRPr="00412321">
        <w:t>стенды у здания ДК и магазина;</w:t>
      </w:r>
    </w:p>
    <w:p w:rsidR="00F10C8F" w:rsidRPr="00412321" w:rsidRDefault="00BC3CDD" w:rsidP="00E7371B">
      <w:proofErr w:type="gramStart"/>
      <w:r w:rsidRPr="00412321">
        <w:t>№  476</w:t>
      </w:r>
      <w:proofErr w:type="gramEnd"/>
      <w:r w:rsidRPr="00412321">
        <w:t xml:space="preserve"> </w:t>
      </w:r>
      <w:proofErr w:type="spellStart"/>
      <w:r w:rsidR="00F10C8F" w:rsidRPr="00412321">
        <w:t>с.Бондарка</w:t>
      </w:r>
      <w:proofErr w:type="spellEnd"/>
      <w:r w:rsidR="00F10C8F" w:rsidRPr="00412321">
        <w:t xml:space="preserve"> стенд</w:t>
      </w:r>
      <w:r w:rsidR="00FB2A72" w:rsidRPr="00412321">
        <w:t>ы</w:t>
      </w:r>
      <w:r w:rsidR="00F10C8F" w:rsidRPr="00412321">
        <w:t xml:space="preserve"> на территории ДК и магазина;</w:t>
      </w:r>
    </w:p>
    <w:p w:rsidR="00DC60D7" w:rsidRPr="00412321" w:rsidRDefault="00BC3CDD" w:rsidP="00E7371B">
      <w:proofErr w:type="gramStart"/>
      <w:r w:rsidRPr="00412321">
        <w:t>№  477</w:t>
      </w:r>
      <w:proofErr w:type="gramEnd"/>
      <w:r w:rsidRPr="00412321">
        <w:t xml:space="preserve"> </w:t>
      </w:r>
      <w:proofErr w:type="spellStart"/>
      <w:r w:rsidR="00F10C8F" w:rsidRPr="00412321">
        <w:t>с.Лузунга</w:t>
      </w:r>
      <w:proofErr w:type="spellEnd"/>
      <w:r w:rsidR="00F10C8F" w:rsidRPr="00412321">
        <w:t xml:space="preserve"> </w:t>
      </w:r>
      <w:r w:rsidR="00683C3D">
        <w:t xml:space="preserve"> </w:t>
      </w:r>
      <w:r w:rsidR="00D37912">
        <w:t>стенды  на территории ДК и магазинов</w:t>
      </w:r>
      <w:r w:rsidR="00F10C8F" w:rsidRPr="00412321">
        <w:t>;</w:t>
      </w:r>
    </w:p>
    <w:p w:rsidR="00F10C8F" w:rsidRPr="00412321" w:rsidRDefault="00BC3CDD" w:rsidP="00E7371B">
      <w:proofErr w:type="gramStart"/>
      <w:r w:rsidRPr="00412321">
        <w:t>№  478</w:t>
      </w:r>
      <w:proofErr w:type="gramEnd"/>
      <w:r w:rsidRPr="00412321">
        <w:t xml:space="preserve"> </w:t>
      </w:r>
      <w:proofErr w:type="spellStart"/>
      <w:r w:rsidR="00DC60D7" w:rsidRPr="00412321">
        <w:t>с.Староюгино</w:t>
      </w:r>
      <w:proofErr w:type="spellEnd"/>
      <w:r w:rsidR="00683C3D">
        <w:t xml:space="preserve"> </w:t>
      </w:r>
      <w:r w:rsidR="005048CF" w:rsidRPr="00412321">
        <w:t xml:space="preserve"> </w:t>
      </w:r>
      <w:r w:rsidR="00F10C8F" w:rsidRPr="00412321">
        <w:t>стенды на территории ДК и почты;</w:t>
      </w:r>
    </w:p>
    <w:p w:rsidR="00F10C8F" w:rsidRPr="00412321" w:rsidRDefault="00BC3CDD" w:rsidP="00E7371B">
      <w:proofErr w:type="gramStart"/>
      <w:r w:rsidRPr="00412321">
        <w:t>№  479</w:t>
      </w:r>
      <w:proofErr w:type="gramEnd"/>
      <w:r w:rsidRPr="00412321">
        <w:t xml:space="preserve"> </w:t>
      </w:r>
      <w:proofErr w:type="spellStart"/>
      <w:r w:rsidR="00DC60D7" w:rsidRPr="00412321">
        <w:t>с.Новоюгино</w:t>
      </w:r>
      <w:proofErr w:type="spellEnd"/>
      <w:r w:rsidR="00F10C8F" w:rsidRPr="00412321">
        <w:t xml:space="preserve"> </w:t>
      </w:r>
      <w:r w:rsidR="00C04F3B" w:rsidRPr="00412321">
        <w:t xml:space="preserve"> </w:t>
      </w:r>
      <w:r w:rsidR="00683C3D">
        <w:t xml:space="preserve"> </w:t>
      </w:r>
      <w:r w:rsidR="00F10C8F" w:rsidRPr="00412321">
        <w:t>стенды на территории ДК, рынка и почтового отд</w:t>
      </w:r>
      <w:r w:rsidR="00F10C8F" w:rsidRPr="00412321">
        <w:t>е</w:t>
      </w:r>
      <w:r w:rsidR="00F10C8F" w:rsidRPr="00412321">
        <w:t>ления;</w:t>
      </w:r>
    </w:p>
    <w:p w:rsidR="00A97DF5" w:rsidRPr="00412321" w:rsidRDefault="0091003F" w:rsidP="00E7371B">
      <w:proofErr w:type="gramStart"/>
      <w:r w:rsidRPr="00412321">
        <w:t>№  480</w:t>
      </w:r>
      <w:proofErr w:type="gramEnd"/>
      <w:r w:rsidRPr="00412321">
        <w:t xml:space="preserve"> </w:t>
      </w:r>
      <w:r w:rsidR="004565B8" w:rsidRPr="00412321">
        <w:t>с.Б</w:t>
      </w:r>
      <w:r w:rsidR="00DC60D7" w:rsidRPr="00412321">
        <w:t>. Грива</w:t>
      </w:r>
      <w:r w:rsidR="004565B8" w:rsidRPr="00412321">
        <w:t xml:space="preserve"> </w:t>
      </w:r>
      <w:r w:rsidR="00683C3D">
        <w:t xml:space="preserve"> </w:t>
      </w:r>
      <w:r w:rsidR="004565B8" w:rsidRPr="00412321">
        <w:t>стенд</w:t>
      </w:r>
      <w:r w:rsidR="00FB2A72" w:rsidRPr="00412321">
        <w:t>ы</w:t>
      </w:r>
      <w:r w:rsidR="004565B8" w:rsidRPr="00412321">
        <w:t xml:space="preserve">  у здания сельского поселения,</w:t>
      </w:r>
      <w:r w:rsidR="00FB2A72" w:rsidRPr="00412321">
        <w:t xml:space="preserve"> </w:t>
      </w:r>
      <w:r w:rsidR="004565B8" w:rsidRPr="00412321">
        <w:t xml:space="preserve"> д. </w:t>
      </w:r>
      <w:proofErr w:type="spellStart"/>
      <w:r w:rsidR="004565B8" w:rsidRPr="00412321">
        <w:t>Наунак</w:t>
      </w:r>
      <w:proofErr w:type="spellEnd"/>
      <w:r w:rsidR="004565B8" w:rsidRPr="00412321">
        <w:t xml:space="preserve"> – стенд у здания </w:t>
      </w:r>
      <w:r w:rsidR="00683C3D">
        <w:t xml:space="preserve"> ДЭС</w:t>
      </w:r>
      <w:r w:rsidR="004565B8" w:rsidRPr="00412321">
        <w:t>;</w:t>
      </w:r>
    </w:p>
    <w:p w:rsidR="00683C3D" w:rsidRPr="00412321" w:rsidRDefault="00683C3D" w:rsidP="00683C3D">
      <w:proofErr w:type="gramStart"/>
      <w:r>
        <w:t>№  481</w:t>
      </w:r>
      <w:proofErr w:type="gramEnd"/>
      <w:r>
        <w:t xml:space="preserve"> с.Н.Тевриз  </w:t>
      </w:r>
      <w:r w:rsidR="00157BFC">
        <w:t xml:space="preserve"> стенды  у здания администрации сельского поселения и магазинов;</w:t>
      </w:r>
    </w:p>
    <w:p w:rsidR="00683C3D" w:rsidRPr="00412321" w:rsidRDefault="00683C3D" w:rsidP="00683C3D">
      <w:proofErr w:type="gramStart"/>
      <w:r>
        <w:t>№  48</w:t>
      </w:r>
      <w:r w:rsidRPr="00412321">
        <w:t>2</w:t>
      </w:r>
      <w:proofErr w:type="gramEnd"/>
      <w:r w:rsidRPr="00412321">
        <w:t xml:space="preserve"> с.Берё</w:t>
      </w:r>
      <w:r>
        <w:t xml:space="preserve">зовка  </w:t>
      </w:r>
      <w:r w:rsidRPr="00412321">
        <w:t>стенды у здания сельского поселения, магазина;</w:t>
      </w:r>
    </w:p>
    <w:p w:rsidR="00683C3D" w:rsidRPr="00412321" w:rsidRDefault="00683C3D" w:rsidP="00683C3D">
      <w:proofErr w:type="gramStart"/>
      <w:r>
        <w:t>№  483</w:t>
      </w:r>
      <w:proofErr w:type="gramEnd"/>
      <w:r>
        <w:t xml:space="preserve"> с.Ср. Васюган  </w:t>
      </w:r>
      <w:r w:rsidRPr="00412321">
        <w:t>стенд</w:t>
      </w:r>
      <w:r>
        <w:t xml:space="preserve">ы  у магазинов  </w:t>
      </w:r>
      <w:r w:rsidRPr="00412321">
        <w:t>здания посе</w:t>
      </w:r>
      <w:r>
        <w:t>ления и ДК</w:t>
      </w:r>
      <w:r w:rsidRPr="00412321">
        <w:t>»;</w:t>
      </w:r>
    </w:p>
    <w:p w:rsidR="00683C3D" w:rsidRPr="00412321" w:rsidRDefault="00683C3D" w:rsidP="00683C3D">
      <w:proofErr w:type="gramStart"/>
      <w:r>
        <w:t>№  484</w:t>
      </w:r>
      <w:proofErr w:type="gramEnd"/>
      <w:r>
        <w:t xml:space="preserve"> с. Н. Васюган  </w:t>
      </w:r>
      <w:r w:rsidRPr="00412321">
        <w:t>стенды у здания  поселения, МУП ЖКХ, и магазинов ул. Коопер</w:t>
      </w:r>
      <w:r w:rsidRPr="00412321">
        <w:t>а</w:t>
      </w:r>
      <w:r w:rsidRPr="00412321">
        <w:t>тивная  43;</w:t>
      </w:r>
    </w:p>
    <w:p w:rsidR="00683C3D" w:rsidRPr="00412321" w:rsidRDefault="00683C3D" w:rsidP="00683C3D">
      <w:proofErr w:type="gramStart"/>
      <w:r>
        <w:t>№  485</w:t>
      </w:r>
      <w:proofErr w:type="gramEnd"/>
      <w:r>
        <w:t xml:space="preserve"> с. Усть-Тым </w:t>
      </w:r>
      <w:r w:rsidRPr="00412321">
        <w:t>стенды на территории культурно -досугового центра, и зданий маг</w:t>
      </w:r>
      <w:r w:rsidRPr="00412321">
        <w:t>а</w:t>
      </w:r>
      <w:r w:rsidRPr="00412321">
        <w:t>зинов;</w:t>
      </w:r>
    </w:p>
    <w:p w:rsidR="00157BFC" w:rsidRDefault="00683C3D" w:rsidP="00683C3D">
      <w:proofErr w:type="gramStart"/>
      <w:r>
        <w:t>№  486</w:t>
      </w:r>
      <w:proofErr w:type="gramEnd"/>
      <w:r>
        <w:t xml:space="preserve"> </w:t>
      </w:r>
      <w:proofErr w:type="spellStart"/>
      <w:r>
        <w:t>с.Вертикос</w:t>
      </w:r>
      <w:proofErr w:type="spellEnd"/>
      <w:r>
        <w:t xml:space="preserve">   </w:t>
      </w:r>
      <w:r w:rsidRPr="00412321">
        <w:t xml:space="preserve">стенды  у здания </w:t>
      </w:r>
      <w:r w:rsidR="00157BFC">
        <w:t xml:space="preserve">дома культуры, магазина и  </w:t>
      </w:r>
      <w:proofErr w:type="spellStart"/>
      <w:r w:rsidR="00157BFC">
        <w:t>промплощадки</w:t>
      </w:r>
      <w:proofErr w:type="spellEnd"/>
      <w:r w:rsidR="00157BFC">
        <w:t>;.</w:t>
      </w:r>
    </w:p>
    <w:p w:rsidR="007A564B" w:rsidRDefault="00CA4E3A" w:rsidP="00157BFC">
      <w:r>
        <w:t>.</w:t>
      </w:r>
      <w:r w:rsidR="00157BFC">
        <w:t xml:space="preserve"> </w:t>
      </w:r>
    </w:p>
    <w:p w:rsidR="00CA4E3A" w:rsidRDefault="00CA4E3A" w:rsidP="007A564B">
      <w:pPr>
        <w:autoSpaceDE w:val="0"/>
        <w:autoSpaceDN w:val="0"/>
        <w:adjustRightInd w:val="0"/>
        <w:jc w:val="both"/>
      </w:pPr>
    </w:p>
    <w:p w:rsidR="007A564B" w:rsidRDefault="000F194F" w:rsidP="007A564B">
      <w:pPr>
        <w:autoSpaceDE w:val="0"/>
        <w:autoSpaceDN w:val="0"/>
        <w:adjustRightInd w:val="0"/>
        <w:jc w:val="both"/>
      </w:pPr>
      <w:r>
        <w:t>*</w:t>
      </w:r>
      <w:proofErr w:type="gramStart"/>
      <w:r>
        <w:t>ПРИМЕЧАНИЯ</w:t>
      </w:r>
      <w:r w:rsidR="007A564B">
        <w:t>:  Площадь</w:t>
      </w:r>
      <w:proofErr w:type="gramEnd"/>
      <w:r w:rsidR="007A564B">
        <w:t xml:space="preserve"> выделенных мест должна быть достаточной для разм</w:t>
      </w:r>
      <w:r w:rsidR="007A564B">
        <w:t>е</w:t>
      </w:r>
      <w:r w:rsidR="007A564B">
        <w:t>щения на них информационных материалов комиссий и агитационных материалов зарегистрир</w:t>
      </w:r>
      <w:r w:rsidR="007A564B">
        <w:t>о</w:t>
      </w:r>
      <w:r w:rsidR="007A564B">
        <w:t>ванных кандидатов, избирательных объединений.</w:t>
      </w:r>
    </w:p>
    <w:p w:rsidR="007A564B" w:rsidRDefault="007A564B" w:rsidP="007A564B"/>
    <w:p w:rsidR="004C217A" w:rsidRPr="00412321" w:rsidRDefault="008F49C0" w:rsidP="00E7371B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148590</wp:posOffset>
            </wp:positionV>
            <wp:extent cx="1400175" cy="1428750"/>
            <wp:effectExtent l="0" t="0" r="0" b="0"/>
            <wp:wrapNone/>
            <wp:docPr id="3" name="Рисунок 3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C3D" w:rsidRDefault="00683C3D" w:rsidP="00412321">
      <w:pPr>
        <w:jc w:val="both"/>
      </w:pPr>
    </w:p>
    <w:p w:rsidR="00683C3D" w:rsidRDefault="00683C3D" w:rsidP="00412321">
      <w:pPr>
        <w:jc w:val="both"/>
      </w:pPr>
    </w:p>
    <w:p w:rsidR="004C217A" w:rsidRPr="00412321" w:rsidRDefault="00683C3D" w:rsidP="00412321">
      <w:pPr>
        <w:jc w:val="both"/>
      </w:pPr>
      <w:r>
        <w:t>Глава</w:t>
      </w:r>
      <w:r w:rsidR="00962D97">
        <w:t xml:space="preserve"> Каргасокского района                                </w:t>
      </w:r>
      <w:r w:rsidR="008F49C0">
        <w:t xml:space="preserve">                              </w:t>
      </w:r>
      <w:r w:rsidR="00962D97">
        <w:t xml:space="preserve">      </w:t>
      </w:r>
      <w:r w:rsidR="00344C7E">
        <w:t xml:space="preserve">    </w:t>
      </w:r>
      <w:r>
        <w:t xml:space="preserve">         </w:t>
      </w:r>
      <w:r w:rsidR="00962D97">
        <w:t>А.П.</w:t>
      </w:r>
      <w:r w:rsidR="008F49C0">
        <w:t xml:space="preserve"> </w:t>
      </w:r>
      <w:r w:rsidR="00962D97">
        <w:t>Ащеулов</w:t>
      </w:r>
    </w:p>
    <w:p w:rsidR="004C217A" w:rsidRPr="00412321" w:rsidRDefault="004C217A" w:rsidP="00412321">
      <w:pPr>
        <w:jc w:val="both"/>
      </w:pPr>
    </w:p>
    <w:p w:rsidR="008714D2" w:rsidRPr="00412321" w:rsidRDefault="008714D2" w:rsidP="00412321">
      <w:pPr>
        <w:jc w:val="both"/>
      </w:pPr>
    </w:p>
    <w:p w:rsidR="009F601F" w:rsidRDefault="009F601F" w:rsidP="00412321">
      <w:pPr>
        <w:jc w:val="both"/>
      </w:pPr>
    </w:p>
    <w:p w:rsidR="009F601F" w:rsidRDefault="009F601F" w:rsidP="00412321">
      <w:pPr>
        <w:jc w:val="both"/>
      </w:pPr>
    </w:p>
    <w:p w:rsidR="009F601F" w:rsidRDefault="009F601F" w:rsidP="00412321">
      <w:pPr>
        <w:jc w:val="both"/>
      </w:pPr>
    </w:p>
    <w:p w:rsidR="009F601F" w:rsidRDefault="009F601F" w:rsidP="00412321">
      <w:pPr>
        <w:jc w:val="both"/>
      </w:pPr>
    </w:p>
    <w:p w:rsidR="009F601F" w:rsidRDefault="009F601F" w:rsidP="00412321">
      <w:pPr>
        <w:jc w:val="both"/>
      </w:pPr>
    </w:p>
    <w:p w:rsidR="009F601F" w:rsidRDefault="009F601F" w:rsidP="00412321">
      <w:pPr>
        <w:jc w:val="both"/>
      </w:pPr>
    </w:p>
    <w:p w:rsidR="009F601F" w:rsidRDefault="009F601F" w:rsidP="00412321">
      <w:pPr>
        <w:jc w:val="both"/>
      </w:pPr>
    </w:p>
    <w:p w:rsidR="009F601F" w:rsidRDefault="009F601F" w:rsidP="00412321">
      <w:pPr>
        <w:jc w:val="both"/>
      </w:pPr>
    </w:p>
    <w:p w:rsidR="009F601F" w:rsidRDefault="009F601F" w:rsidP="00412321">
      <w:pPr>
        <w:jc w:val="both"/>
      </w:pPr>
    </w:p>
    <w:p w:rsidR="00AC1E13" w:rsidRDefault="00AC1E13" w:rsidP="00412321">
      <w:pPr>
        <w:jc w:val="both"/>
      </w:pPr>
    </w:p>
    <w:p w:rsidR="00AC1E13" w:rsidRDefault="00AC1E13" w:rsidP="00412321">
      <w:pPr>
        <w:jc w:val="both"/>
      </w:pPr>
    </w:p>
    <w:p w:rsidR="00AC1E13" w:rsidRDefault="00AC1E13" w:rsidP="00412321">
      <w:pPr>
        <w:jc w:val="both"/>
      </w:pPr>
    </w:p>
    <w:p w:rsidR="00AC1E13" w:rsidRDefault="00AC1E13" w:rsidP="00412321">
      <w:pPr>
        <w:jc w:val="both"/>
      </w:pPr>
    </w:p>
    <w:p w:rsidR="00AC1E13" w:rsidRDefault="00AC1E13" w:rsidP="00412321">
      <w:pPr>
        <w:jc w:val="both"/>
      </w:pPr>
    </w:p>
    <w:p w:rsidR="00AC1E13" w:rsidRDefault="00AC1E13" w:rsidP="00412321">
      <w:pPr>
        <w:jc w:val="both"/>
      </w:pPr>
    </w:p>
    <w:p w:rsidR="00AC1E13" w:rsidRDefault="00AC1E13" w:rsidP="00412321">
      <w:pPr>
        <w:jc w:val="both"/>
      </w:pPr>
    </w:p>
    <w:p w:rsidR="009F601F" w:rsidRDefault="009F601F" w:rsidP="00412321">
      <w:pPr>
        <w:jc w:val="both"/>
      </w:pPr>
      <w:bookmarkStart w:id="0" w:name="_GoBack"/>
      <w:bookmarkEnd w:id="0"/>
    </w:p>
    <w:p w:rsidR="009F601F" w:rsidRDefault="009F601F" w:rsidP="00412321">
      <w:pPr>
        <w:jc w:val="both"/>
      </w:pPr>
    </w:p>
    <w:p w:rsidR="009F601F" w:rsidRDefault="009F601F" w:rsidP="00412321">
      <w:pPr>
        <w:jc w:val="both"/>
      </w:pPr>
    </w:p>
    <w:p w:rsidR="009F601F" w:rsidRDefault="009F601F" w:rsidP="00412321">
      <w:pPr>
        <w:jc w:val="both"/>
      </w:pPr>
    </w:p>
    <w:p w:rsidR="009F601F" w:rsidRDefault="009F601F" w:rsidP="00412321">
      <w:pPr>
        <w:jc w:val="both"/>
      </w:pPr>
    </w:p>
    <w:p w:rsidR="000D7297" w:rsidRPr="00344C7E" w:rsidRDefault="008F49C0" w:rsidP="004123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Ю.Н. </w:t>
      </w:r>
      <w:r w:rsidR="004C217A" w:rsidRPr="00344C7E">
        <w:rPr>
          <w:sz w:val="20"/>
          <w:szCs w:val="20"/>
        </w:rPr>
        <w:t xml:space="preserve">Микитич </w:t>
      </w:r>
    </w:p>
    <w:p w:rsidR="004C217A" w:rsidRPr="00344C7E" w:rsidRDefault="004C217A" w:rsidP="00412321">
      <w:pPr>
        <w:jc w:val="both"/>
        <w:rPr>
          <w:sz w:val="20"/>
          <w:szCs w:val="20"/>
        </w:rPr>
      </w:pPr>
      <w:r w:rsidRPr="00344C7E">
        <w:rPr>
          <w:sz w:val="20"/>
          <w:szCs w:val="20"/>
        </w:rPr>
        <w:t>23169</w:t>
      </w:r>
    </w:p>
    <w:sectPr w:rsidR="004C217A" w:rsidRPr="00344C7E" w:rsidSect="00AC1E1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19" w:rsidRDefault="00985719" w:rsidP="00AC1E13">
      <w:r>
        <w:separator/>
      </w:r>
    </w:p>
  </w:endnote>
  <w:endnote w:type="continuationSeparator" w:id="0">
    <w:p w:rsidR="00985719" w:rsidRDefault="00985719" w:rsidP="00AC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19" w:rsidRDefault="00985719" w:rsidP="00AC1E13">
      <w:r>
        <w:separator/>
      </w:r>
    </w:p>
  </w:footnote>
  <w:footnote w:type="continuationSeparator" w:id="0">
    <w:p w:rsidR="00985719" w:rsidRDefault="00985719" w:rsidP="00AC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13" w:rsidRDefault="00AC1E1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682E">
      <w:rPr>
        <w:noProof/>
      </w:rPr>
      <w:t>2</w:t>
    </w:r>
    <w:r>
      <w:fldChar w:fldCharType="end"/>
    </w:r>
  </w:p>
  <w:p w:rsidR="00AC1E13" w:rsidRDefault="00AC1E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43E"/>
    <w:multiLevelType w:val="multilevel"/>
    <w:tmpl w:val="5EB49C20"/>
    <w:lvl w:ilvl="0">
      <w:start w:val="17"/>
      <w:numFmt w:val="decimal"/>
      <w:lvlText w:val="%1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6240"/>
      </w:pPr>
      <w:rPr>
        <w:rFonts w:hint="default"/>
      </w:rPr>
    </w:lvl>
  </w:abstractNum>
  <w:abstractNum w:abstractNumId="1" w15:restartNumberingAfterBreak="0">
    <w:nsid w:val="10BC2D26"/>
    <w:multiLevelType w:val="hybridMultilevel"/>
    <w:tmpl w:val="BEA6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3B83"/>
    <w:multiLevelType w:val="hybridMultilevel"/>
    <w:tmpl w:val="17F43320"/>
    <w:lvl w:ilvl="0" w:tplc="751C5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804354"/>
    <w:multiLevelType w:val="hybridMultilevel"/>
    <w:tmpl w:val="3412E9A6"/>
    <w:lvl w:ilvl="0" w:tplc="F42CE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B6052"/>
    <w:multiLevelType w:val="hybridMultilevel"/>
    <w:tmpl w:val="C92044F0"/>
    <w:lvl w:ilvl="0" w:tplc="05E8FC6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98"/>
    <w:rsid w:val="00023971"/>
    <w:rsid w:val="000272EB"/>
    <w:rsid w:val="00085EA3"/>
    <w:rsid w:val="000D33EF"/>
    <w:rsid w:val="000D7297"/>
    <w:rsid w:val="000F0F60"/>
    <w:rsid w:val="000F194F"/>
    <w:rsid w:val="000F3975"/>
    <w:rsid w:val="00132F1C"/>
    <w:rsid w:val="00157BFC"/>
    <w:rsid w:val="00157D8E"/>
    <w:rsid w:val="001B6B9E"/>
    <w:rsid w:val="00253EF4"/>
    <w:rsid w:val="003339F8"/>
    <w:rsid w:val="00344C7E"/>
    <w:rsid w:val="003E5C52"/>
    <w:rsid w:val="00412321"/>
    <w:rsid w:val="004565B8"/>
    <w:rsid w:val="004C217A"/>
    <w:rsid w:val="004D2A39"/>
    <w:rsid w:val="004D36B9"/>
    <w:rsid w:val="005048CF"/>
    <w:rsid w:val="005A682E"/>
    <w:rsid w:val="00646C16"/>
    <w:rsid w:val="006570DF"/>
    <w:rsid w:val="00683C3D"/>
    <w:rsid w:val="006A6058"/>
    <w:rsid w:val="006B207C"/>
    <w:rsid w:val="006F415B"/>
    <w:rsid w:val="00715117"/>
    <w:rsid w:val="00724DCB"/>
    <w:rsid w:val="00755026"/>
    <w:rsid w:val="007A564B"/>
    <w:rsid w:val="007D6318"/>
    <w:rsid w:val="00811D98"/>
    <w:rsid w:val="0081220C"/>
    <w:rsid w:val="00820067"/>
    <w:rsid w:val="008350EE"/>
    <w:rsid w:val="008714D2"/>
    <w:rsid w:val="00875649"/>
    <w:rsid w:val="0087795C"/>
    <w:rsid w:val="00883C7A"/>
    <w:rsid w:val="008A4699"/>
    <w:rsid w:val="008F49C0"/>
    <w:rsid w:val="0091003F"/>
    <w:rsid w:val="00957432"/>
    <w:rsid w:val="00962D97"/>
    <w:rsid w:val="00963DFE"/>
    <w:rsid w:val="0096735C"/>
    <w:rsid w:val="00976C77"/>
    <w:rsid w:val="00985719"/>
    <w:rsid w:val="00997D3B"/>
    <w:rsid w:val="009A20B6"/>
    <w:rsid w:val="009D0852"/>
    <w:rsid w:val="009D5F96"/>
    <w:rsid w:val="009E1335"/>
    <w:rsid w:val="009F601F"/>
    <w:rsid w:val="00A6759D"/>
    <w:rsid w:val="00A80CBC"/>
    <w:rsid w:val="00A95C26"/>
    <w:rsid w:val="00A97DF5"/>
    <w:rsid w:val="00AC1E13"/>
    <w:rsid w:val="00AE537F"/>
    <w:rsid w:val="00B123E5"/>
    <w:rsid w:val="00B646AD"/>
    <w:rsid w:val="00B65112"/>
    <w:rsid w:val="00B870D8"/>
    <w:rsid w:val="00BB68B3"/>
    <w:rsid w:val="00BC3A3A"/>
    <w:rsid w:val="00BC3CDD"/>
    <w:rsid w:val="00C04F3B"/>
    <w:rsid w:val="00C177FA"/>
    <w:rsid w:val="00C4292F"/>
    <w:rsid w:val="00CA4E3A"/>
    <w:rsid w:val="00CD3CBA"/>
    <w:rsid w:val="00CF0E00"/>
    <w:rsid w:val="00CF4D9A"/>
    <w:rsid w:val="00D05810"/>
    <w:rsid w:val="00D37912"/>
    <w:rsid w:val="00D54547"/>
    <w:rsid w:val="00DC60D7"/>
    <w:rsid w:val="00DF62F9"/>
    <w:rsid w:val="00E13469"/>
    <w:rsid w:val="00E56033"/>
    <w:rsid w:val="00E7371B"/>
    <w:rsid w:val="00E90677"/>
    <w:rsid w:val="00EE4654"/>
    <w:rsid w:val="00F077B2"/>
    <w:rsid w:val="00F10C8F"/>
    <w:rsid w:val="00FB0436"/>
    <w:rsid w:val="00FB2A72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8F496"/>
  <w15:chartTrackingRefBased/>
  <w15:docId w15:val="{8F1DD684-902D-489F-A112-CDCEF5CF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zag">
    <w:name w:val="zag"/>
    <w:basedOn w:val="a0"/>
    <w:rsid w:val="00962D97"/>
  </w:style>
  <w:style w:type="paragraph" w:styleId="a3">
    <w:name w:val="Balloon Text"/>
    <w:basedOn w:val="a"/>
    <w:link w:val="a4"/>
    <w:rsid w:val="00157B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57BF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C1E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C1E13"/>
    <w:rPr>
      <w:sz w:val="24"/>
      <w:szCs w:val="24"/>
    </w:rPr>
  </w:style>
  <w:style w:type="paragraph" w:styleId="a7">
    <w:name w:val="footer"/>
    <w:basedOn w:val="a"/>
    <w:link w:val="a8"/>
    <w:rsid w:val="00AC1E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C1E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C663-C35E-4CC7-9364-32920991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Микитич</dc:creator>
  <cp:keywords/>
  <dc:description/>
  <cp:lastModifiedBy>Анастасия Никола. Чубабрия</cp:lastModifiedBy>
  <cp:revision>3</cp:revision>
  <cp:lastPrinted>2020-08-14T08:42:00Z</cp:lastPrinted>
  <dcterms:created xsi:type="dcterms:W3CDTF">2020-08-14T08:43:00Z</dcterms:created>
  <dcterms:modified xsi:type="dcterms:W3CDTF">2020-08-14T08:43:00Z</dcterms:modified>
</cp:coreProperties>
</file>